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1 vom 14. März 2011</w:t>
      </w:r>
    </w:p>
    <w:p>
      <w:r>
        <w:t>GE Cour de justice, 2011-03-14, FR</w:t>
      </w:r>
    </w:p>
    <w:p>
      <w:r>
        <w:rPr>
          <w:b/>
        </w:rPr>
        <w:t xml:space="preserve">Quelle: </w:t>
      </w:r>
      <w:r>
        <w:t>https://mcp.opencaselaw.ch/entscheid/ge_gerichte_ATAS_249_2011</w:t>
      </w:r>
    </w:p>
    <w:p>
      <w:r>
        <w:t>FR: GE_GERICHTE ATAS/249/2011 du 14 mars 2011</w:t>
      </w:r>
    </w:p>
    <w:p>
      <w:r>
        <w:t>IT: GE_GERICHTE ATAS/249/2011 del 14 marzo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xpert mandaté par l’intimé constate également, à l’instar des médecins traitants, un trouble de la personnalité état limite avec des traits pervers et sociopathiques et non pas une "structure" de la personnalité, comme le retient la Dresse K_______. Il a en outre qualifié ce trouble d'important. Néanmoins, l’expert ne se prononce pas clairement sur la capacité de travail. En tout état de cause, il</w:t>
      </w:r>
    </w:p>
    <w:p>
      <w:r>
        <w:t>- 9/10-</w:t>
      </w:r>
    </w:p>
    <w:p>
      <w:r>
        <w:t>A/2089/2010 ressort de son expertise qu’il a manifestement manqué de distance par rapport au recourant, se permettant à maintes reprises des jugements de valeur sur la personne de celui-ci, au lieu de se contenter de faire état de ses troubles psychiques et de leur répercussion sur la capacité de travail. Cette expertise semble en outre contradictoire, le Dr J_______ paraissant admettre des troubles psychiques importants, d'une part, tout en reprochant au recourant son mode de vie, comme si celui-ci était seulement une question de volonté, d'autre part. Partant de l’avis de la Cour de céans, cette expertise n’a pas de valeur probante, raison pour laquelle il y a lieu de mettre en œuvre une expertise psychiatrique judiciaire.</w:t>
      </w:r>
    </w:p>
    <w:p>
      <w:r>
        <w:rPr>
          <w:b/>
        </w:rPr>
        <w:t>E. 3</w:t>
      </w:r>
    </w:p>
    <w:p>
      <w:r>
        <w:t>La toxicomanie de l’expertisé était-elle, ou est-elle éventuellement toujours, induite par une comorbidité psychiatrique et, dans l’affirmative, par laquelle ?</w:t>
      </w:r>
    </w:p>
    <w:p>
      <w:r>
        <w:rPr>
          <w:b/>
        </w:rPr>
        <w:t>E. 4</w:t>
      </w:r>
    </w:p>
    <w:p>
      <w:r>
        <w:t>Quelle est la capacité de travail de l’expertisé sur le plan psychiatrique ?</w:t>
      </w:r>
    </w:p>
    <w:p>
      <w:r>
        <w:rPr>
          <w:b/>
        </w:rPr>
        <w:t>E. 5</w:t>
      </w:r>
    </w:p>
    <w:p>
      <w:r>
        <w:t>L'incapacité de travail éventuellement constatée, résulte-t-elle d'atteintes psychiatriques ayant valeur de maladie ou est-elle essentiellement due à des facteurs psychosociaux ou socioculturels?</w:t>
      </w:r>
    </w:p>
    <w:p>
      <w:r>
        <w:rPr>
          <w:b/>
        </w:rPr>
        <w:t>E. 6</w:t>
      </w:r>
    </w:p>
    <w:p>
      <w:r>
        <w:t>Pour quels motifs vous écartez-vous, le cas échéant, des conclusions du Dr J_______ ?</w:t>
      </w:r>
    </w:p>
    <w:p>
      <w:r>
        <w:rPr>
          <w:b/>
        </w:rPr>
        <w:t>E. 7</w:t>
      </w:r>
    </w:p>
    <w:p>
      <w:r>
        <w:t>Quel est votre pronostic ? D. Invite le Dr N_______ à déposer le plus rapidement possible un rapport en trois exemplaires à la Chambre de céans de la Cour.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